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58" w:rsidRPr="001F553C" w:rsidRDefault="00113D58" w:rsidP="00113D58">
      <w:pPr>
        <w:wordWrap w:val="0"/>
        <w:autoSpaceDE w:val="0"/>
        <w:autoSpaceDN w:val="0"/>
        <w:adjustRightInd w:val="0"/>
        <w:ind w:right="888"/>
        <w:rPr>
          <w:kern w:val="0"/>
          <w:sz w:val="21"/>
          <w:szCs w:val="20"/>
        </w:rPr>
      </w:pPr>
      <w:r w:rsidRPr="001F553C">
        <w:rPr>
          <w:rFonts w:hint="eastAsia"/>
          <w:kern w:val="0"/>
          <w:sz w:val="21"/>
          <w:szCs w:val="20"/>
        </w:rPr>
        <w:t>別記様式第２号（第５条関係）</w:t>
      </w:r>
    </w:p>
    <w:p w:rsidR="00BA6D10" w:rsidRPr="001F553C" w:rsidRDefault="00BA6D10" w:rsidP="00113D58">
      <w:pPr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1F553C">
        <w:rPr>
          <w:rFonts w:hint="eastAsia"/>
          <w:kern w:val="0"/>
          <w:sz w:val="21"/>
          <w:szCs w:val="20"/>
        </w:rPr>
        <w:t>年　　月　　日</w:t>
      </w:r>
    </w:p>
    <w:p w:rsidR="00BA6D10" w:rsidRPr="001F553C" w:rsidRDefault="00BA6D10" w:rsidP="00113D58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 w:rsidRPr="001F553C">
        <w:rPr>
          <w:rFonts w:hint="eastAsia"/>
          <w:kern w:val="0"/>
          <w:sz w:val="21"/>
          <w:szCs w:val="20"/>
        </w:rPr>
        <w:t xml:space="preserve">　関市長　様</w:t>
      </w:r>
    </w:p>
    <w:p w:rsidR="00124E7C" w:rsidRPr="001F553C" w:rsidRDefault="00124E7C" w:rsidP="002557AF">
      <w:pPr>
        <w:autoSpaceDE w:val="0"/>
        <w:autoSpaceDN w:val="0"/>
        <w:adjustRightInd w:val="0"/>
        <w:ind w:right="-2" w:firstLineChars="1712" w:firstLine="3800"/>
        <w:rPr>
          <w:kern w:val="0"/>
          <w:sz w:val="21"/>
          <w:szCs w:val="20"/>
        </w:rPr>
      </w:pPr>
      <w:r w:rsidRPr="001F553C">
        <w:rPr>
          <w:rFonts w:hint="eastAsia"/>
          <w:kern w:val="0"/>
          <w:sz w:val="21"/>
          <w:szCs w:val="20"/>
        </w:rPr>
        <w:t>住所又は所在地</w:t>
      </w:r>
    </w:p>
    <w:p w:rsidR="00124E7C" w:rsidRPr="001F553C" w:rsidRDefault="00124E7C" w:rsidP="002557AF">
      <w:pPr>
        <w:autoSpaceDE w:val="0"/>
        <w:autoSpaceDN w:val="0"/>
        <w:adjustRightInd w:val="0"/>
        <w:ind w:right="-2" w:firstLineChars="1362" w:firstLine="3813"/>
        <w:rPr>
          <w:kern w:val="0"/>
          <w:sz w:val="21"/>
          <w:szCs w:val="20"/>
        </w:rPr>
      </w:pPr>
      <w:r w:rsidRPr="001F553C">
        <w:rPr>
          <w:rFonts w:hint="eastAsia"/>
          <w:spacing w:val="29"/>
          <w:kern w:val="0"/>
          <w:sz w:val="21"/>
          <w:szCs w:val="20"/>
          <w:fitText w:val="1554" w:id="2086296320"/>
        </w:rPr>
        <w:t>氏名又は名</w:t>
      </w:r>
      <w:r w:rsidRPr="001F553C">
        <w:rPr>
          <w:rFonts w:hint="eastAsia"/>
          <w:spacing w:val="2"/>
          <w:kern w:val="0"/>
          <w:sz w:val="21"/>
          <w:szCs w:val="20"/>
          <w:fitText w:val="1554" w:id="2086296320"/>
        </w:rPr>
        <w:t>称</w:t>
      </w:r>
      <w:r w:rsidRPr="001F553C">
        <w:rPr>
          <w:rFonts w:hint="eastAsia"/>
          <w:kern w:val="0"/>
          <w:sz w:val="21"/>
          <w:szCs w:val="20"/>
        </w:rPr>
        <w:t xml:space="preserve">　　　　　　　　　　　　　　　印</w:t>
      </w:r>
    </w:p>
    <w:p w:rsidR="00124E7C" w:rsidRPr="001F553C" w:rsidRDefault="00124E7C" w:rsidP="002557AF">
      <w:pPr>
        <w:autoSpaceDE w:val="0"/>
        <w:autoSpaceDN w:val="0"/>
        <w:adjustRightInd w:val="0"/>
        <w:ind w:right="-2" w:firstLineChars="1362" w:firstLine="3813"/>
        <w:rPr>
          <w:kern w:val="0"/>
          <w:sz w:val="21"/>
          <w:szCs w:val="20"/>
        </w:rPr>
      </w:pPr>
      <w:r w:rsidRPr="001F553C">
        <w:rPr>
          <w:rFonts w:hint="eastAsia"/>
          <w:spacing w:val="29"/>
          <w:kern w:val="0"/>
          <w:sz w:val="21"/>
          <w:szCs w:val="20"/>
          <w:fitText w:val="1554" w:id="2086296321"/>
        </w:rPr>
        <w:t>及び代表者</w:t>
      </w:r>
      <w:r w:rsidRPr="001F553C">
        <w:rPr>
          <w:rFonts w:hint="eastAsia"/>
          <w:spacing w:val="2"/>
          <w:kern w:val="0"/>
          <w:sz w:val="21"/>
          <w:szCs w:val="20"/>
          <w:fitText w:val="1554" w:id="2086296321"/>
        </w:rPr>
        <w:t>名</w:t>
      </w:r>
    </w:p>
    <w:p w:rsidR="006D69A1" w:rsidRPr="001F553C" w:rsidRDefault="006D69A1" w:rsidP="00113D58">
      <w:pPr>
        <w:rPr>
          <w:rFonts w:ascii="Century"/>
          <w:sz w:val="21"/>
          <w:szCs w:val="21"/>
        </w:rPr>
      </w:pPr>
    </w:p>
    <w:p w:rsidR="006D69A1" w:rsidRPr="001F553C" w:rsidRDefault="006D69A1" w:rsidP="00113D58">
      <w:pPr>
        <w:jc w:val="center"/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>関市公共工事中間前金払請求書</w:t>
      </w:r>
      <w:bookmarkStart w:id="0" w:name="_GoBack"/>
      <w:bookmarkEnd w:id="0"/>
    </w:p>
    <w:p w:rsidR="00113D58" w:rsidRPr="001F553C" w:rsidRDefault="00113D58" w:rsidP="00113D58">
      <w:pPr>
        <w:rPr>
          <w:rFonts w:ascii="Century"/>
          <w:sz w:val="21"/>
          <w:szCs w:val="21"/>
        </w:rPr>
      </w:pPr>
    </w:p>
    <w:p w:rsidR="009417EE" w:rsidRPr="001F553C" w:rsidRDefault="009417EE" w:rsidP="00113D58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 xml:space="preserve">　</w:t>
      </w:r>
      <w:r w:rsidRPr="001F553C">
        <w:rPr>
          <w:rFonts w:hint="eastAsia"/>
          <w:kern w:val="0"/>
          <w:sz w:val="21"/>
          <w:szCs w:val="21"/>
        </w:rPr>
        <w:t>次</w:t>
      </w:r>
      <w:r w:rsidRPr="001F553C">
        <w:rPr>
          <w:rFonts w:ascii="Century" w:hint="eastAsia"/>
          <w:sz w:val="21"/>
          <w:szCs w:val="21"/>
        </w:rPr>
        <w:t>のとおり、請負金額の中間前金払を</w:t>
      </w:r>
      <w:r w:rsidR="00113D58" w:rsidRPr="001F553C">
        <w:rPr>
          <w:rFonts w:ascii="Century" w:hint="eastAsia"/>
          <w:sz w:val="21"/>
          <w:szCs w:val="21"/>
        </w:rPr>
        <w:t>受けたいので、関市公共工事の前金払に関する規則第５条第２項の規定により、</w:t>
      </w:r>
      <w:r w:rsidRPr="001F553C">
        <w:rPr>
          <w:rFonts w:ascii="Century" w:hint="eastAsia"/>
          <w:sz w:val="21"/>
          <w:szCs w:val="21"/>
        </w:rPr>
        <w:t>保証契約の証書を</w:t>
      </w:r>
      <w:r w:rsidR="00113D58" w:rsidRPr="001F553C">
        <w:rPr>
          <w:rFonts w:ascii="Century" w:hint="eastAsia"/>
          <w:sz w:val="21"/>
          <w:szCs w:val="21"/>
        </w:rPr>
        <w:t>添付し</w:t>
      </w:r>
      <w:r w:rsidRPr="001F553C">
        <w:rPr>
          <w:rFonts w:ascii="Century" w:hint="eastAsia"/>
          <w:sz w:val="21"/>
          <w:szCs w:val="21"/>
        </w:rPr>
        <w:t>て請求します。</w:t>
      </w:r>
    </w:p>
    <w:p w:rsidR="006D69A1" w:rsidRPr="001F553C" w:rsidRDefault="006D69A1" w:rsidP="00113D58">
      <w:pPr>
        <w:rPr>
          <w:rFonts w:ascii="Century"/>
          <w:sz w:val="21"/>
          <w:szCs w:val="21"/>
        </w:rPr>
      </w:pPr>
    </w:p>
    <w:p w:rsidR="006D69A1" w:rsidRPr="001F553C" w:rsidRDefault="006D69A1" w:rsidP="00124E7C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 xml:space="preserve">１　</w:t>
      </w:r>
      <w:r w:rsidR="00113D58" w:rsidRPr="001F553C">
        <w:rPr>
          <w:rFonts w:hint="eastAsia"/>
          <w:kern w:val="0"/>
          <w:sz w:val="21"/>
          <w:szCs w:val="20"/>
        </w:rPr>
        <w:t>請求金額　　　　　　　　　　　　　　　　　　　　円</w:t>
      </w:r>
    </w:p>
    <w:p w:rsidR="006D69A1" w:rsidRPr="001F553C" w:rsidRDefault="006D69A1" w:rsidP="00124E7C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 xml:space="preserve">２　</w:t>
      </w:r>
      <w:r w:rsidR="00113D58" w:rsidRPr="001F553C">
        <w:rPr>
          <w:rFonts w:hint="eastAsia"/>
          <w:kern w:val="0"/>
          <w:sz w:val="21"/>
          <w:szCs w:val="20"/>
        </w:rPr>
        <w:t>仕様書番号　　　　　　　　　第　　　　　号</w:t>
      </w:r>
    </w:p>
    <w:p w:rsidR="006D69A1" w:rsidRPr="001F553C" w:rsidRDefault="006D69A1" w:rsidP="00124E7C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>３　工事名称</w:t>
      </w:r>
    </w:p>
    <w:p w:rsidR="006D69A1" w:rsidRPr="001F553C" w:rsidRDefault="006D69A1" w:rsidP="00124E7C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>４　工事場所</w:t>
      </w:r>
    </w:p>
    <w:p w:rsidR="006D69A1" w:rsidRPr="001F553C" w:rsidRDefault="00DC1A68" w:rsidP="00124E7C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>５　請負金額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5544"/>
      </w:tblGrid>
      <w:tr w:rsidR="001F553C" w:rsidRPr="001F553C" w:rsidTr="009417EE">
        <w:trPr>
          <w:trHeight w:val="560"/>
        </w:trPr>
        <w:tc>
          <w:tcPr>
            <w:tcW w:w="3276" w:type="dxa"/>
            <w:vAlign w:val="center"/>
          </w:tcPr>
          <w:p w:rsidR="006D69A1" w:rsidRPr="001F553C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請負金額</w:t>
            </w:r>
          </w:p>
        </w:tc>
        <w:tc>
          <w:tcPr>
            <w:tcW w:w="5544" w:type="dxa"/>
            <w:vAlign w:val="center"/>
          </w:tcPr>
          <w:p w:rsidR="006D69A1" w:rsidRPr="001F553C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1F553C" w:rsidRPr="001F553C" w:rsidTr="009417EE">
        <w:trPr>
          <w:trHeight w:val="560"/>
        </w:trPr>
        <w:tc>
          <w:tcPr>
            <w:tcW w:w="3276" w:type="dxa"/>
            <w:vAlign w:val="center"/>
          </w:tcPr>
          <w:p w:rsidR="006D69A1" w:rsidRPr="001F553C" w:rsidRDefault="006D69A1" w:rsidP="006D69A1">
            <w:pPr>
              <w:autoSpaceDE w:val="0"/>
              <w:autoSpaceDN w:val="0"/>
              <w:jc w:val="distribute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上記請負金額</w:t>
            </w:r>
            <w:r w:rsidR="00BA6D10" w:rsidRPr="001F553C">
              <w:rPr>
                <w:rFonts w:ascii="Century" w:hint="eastAsia"/>
                <w:sz w:val="21"/>
                <w:szCs w:val="21"/>
              </w:rPr>
              <w:t>の２</w:t>
            </w:r>
            <w:r w:rsidRPr="001F553C">
              <w:rPr>
                <w:rFonts w:ascii="Century" w:hint="eastAsia"/>
                <w:sz w:val="21"/>
                <w:szCs w:val="21"/>
              </w:rPr>
              <w:t>割以内の額</w:t>
            </w:r>
          </w:p>
        </w:tc>
        <w:tc>
          <w:tcPr>
            <w:tcW w:w="5544" w:type="dxa"/>
            <w:vAlign w:val="center"/>
          </w:tcPr>
          <w:p w:rsidR="006D69A1" w:rsidRPr="001F553C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1F553C" w:rsidRPr="001F553C" w:rsidTr="009417EE">
        <w:trPr>
          <w:trHeight w:val="560"/>
        </w:trPr>
        <w:tc>
          <w:tcPr>
            <w:tcW w:w="3276" w:type="dxa"/>
            <w:vAlign w:val="center"/>
          </w:tcPr>
          <w:p w:rsidR="006D69A1" w:rsidRPr="001F553C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前金払受領額</w:t>
            </w:r>
          </w:p>
        </w:tc>
        <w:tc>
          <w:tcPr>
            <w:tcW w:w="5544" w:type="dxa"/>
            <w:vAlign w:val="center"/>
          </w:tcPr>
          <w:p w:rsidR="006D69A1" w:rsidRPr="001F553C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  <w:tr w:rsidR="001F553C" w:rsidRPr="001F553C" w:rsidTr="009417EE">
        <w:trPr>
          <w:trHeight w:val="560"/>
        </w:trPr>
        <w:tc>
          <w:tcPr>
            <w:tcW w:w="3276" w:type="dxa"/>
            <w:vAlign w:val="center"/>
          </w:tcPr>
          <w:p w:rsidR="006D69A1" w:rsidRPr="001F553C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中間前金払請求額</w:t>
            </w:r>
          </w:p>
        </w:tc>
        <w:tc>
          <w:tcPr>
            <w:tcW w:w="5544" w:type="dxa"/>
            <w:vAlign w:val="center"/>
          </w:tcPr>
          <w:p w:rsidR="006D69A1" w:rsidRPr="001F553C" w:rsidRDefault="006D69A1" w:rsidP="006D69A1">
            <w:pPr>
              <w:jc w:val="right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円</w:t>
            </w:r>
          </w:p>
        </w:tc>
      </w:tr>
    </w:tbl>
    <w:p w:rsidR="006D69A1" w:rsidRPr="001F553C" w:rsidRDefault="009417EE" w:rsidP="00124E7C">
      <w:pPr>
        <w:rPr>
          <w:rFonts w:ascii="Century"/>
          <w:sz w:val="21"/>
          <w:szCs w:val="21"/>
        </w:rPr>
      </w:pPr>
      <w:r w:rsidRPr="001F553C">
        <w:rPr>
          <w:rFonts w:ascii="Century" w:hint="eastAsia"/>
          <w:sz w:val="21"/>
          <w:szCs w:val="21"/>
        </w:rPr>
        <w:t>６　振込先</w:t>
      </w:r>
    </w:p>
    <w:tbl>
      <w:tblPr>
        <w:tblW w:w="882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260"/>
        <w:gridCol w:w="1008"/>
        <w:gridCol w:w="3276"/>
      </w:tblGrid>
      <w:tr w:rsidR="001F553C" w:rsidRPr="001F553C" w:rsidTr="00124E7C">
        <w:trPr>
          <w:trHeight w:val="1106"/>
        </w:trPr>
        <w:tc>
          <w:tcPr>
            <w:tcW w:w="1764" w:type="dxa"/>
            <w:vAlign w:val="center"/>
          </w:tcPr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ind w:rightChars="-2" w:right="-5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銀行</w:t>
            </w:r>
          </w:p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金庫</w:t>
            </w:r>
          </w:p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組合</w:t>
            </w:r>
          </w:p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農協</w:t>
            </w:r>
          </w:p>
        </w:tc>
        <w:tc>
          <w:tcPr>
            <w:tcW w:w="3276" w:type="dxa"/>
            <w:tcBorders>
              <w:left w:val="nil"/>
            </w:tcBorders>
            <w:vAlign w:val="center"/>
          </w:tcPr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spacing w:val="105"/>
                <w:kern w:val="0"/>
                <w:sz w:val="21"/>
                <w:szCs w:val="20"/>
              </w:rPr>
              <w:t>本</w:t>
            </w:r>
            <w:r w:rsidRPr="001F553C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C95FA9" w:rsidRPr="001F553C" w:rsidRDefault="00C95FA9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spacing w:val="105"/>
                <w:kern w:val="0"/>
                <w:sz w:val="21"/>
                <w:szCs w:val="20"/>
              </w:rPr>
              <w:t>支</w:t>
            </w:r>
            <w:r w:rsidRPr="001F553C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C95FA9" w:rsidRPr="001F553C" w:rsidRDefault="00C95FA9" w:rsidP="00C95FA9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出張所</w:t>
            </w:r>
          </w:p>
        </w:tc>
      </w:tr>
      <w:tr w:rsidR="001F553C" w:rsidRPr="001F553C" w:rsidTr="00C95FA9">
        <w:trPr>
          <w:trHeight w:val="500"/>
        </w:trPr>
        <w:tc>
          <w:tcPr>
            <w:tcW w:w="1764" w:type="dxa"/>
            <w:vAlign w:val="center"/>
          </w:tcPr>
          <w:p w:rsidR="00BA6D10" w:rsidRPr="001F553C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預貯金種別</w:t>
            </w:r>
          </w:p>
        </w:tc>
        <w:tc>
          <w:tcPr>
            <w:tcW w:w="1512" w:type="dxa"/>
            <w:vAlign w:val="center"/>
          </w:tcPr>
          <w:p w:rsidR="00BA6D10" w:rsidRPr="001F553C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BA6D10" w:rsidRPr="001F553C" w:rsidRDefault="00BA6D10" w:rsidP="009F6CFB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4284" w:type="dxa"/>
            <w:gridSpan w:val="2"/>
            <w:vAlign w:val="center"/>
          </w:tcPr>
          <w:p w:rsidR="00BA6D10" w:rsidRPr="001F553C" w:rsidRDefault="00BA6D10" w:rsidP="00C95FA9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kern w:val="0"/>
                <w:sz w:val="21"/>
                <w:szCs w:val="20"/>
              </w:rPr>
            </w:pPr>
            <w:r w:rsidRPr="001F553C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1F553C" w:rsidRPr="001F553C" w:rsidTr="00C95FA9">
        <w:trPr>
          <w:trHeight w:val="560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6D69A1" w:rsidRPr="001F553C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フリガナ</w:t>
            </w:r>
          </w:p>
        </w:tc>
        <w:tc>
          <w:tcPr>
            <w:tcW w:w="7056" w:type="dxa"/>
            <w:gridSpan w:val="4"/>
            <w:tcBorders>
              <w:bottom w:val="dashed" w:sz="4" w:space="0" w:color="auto"/>
            </w:tcBorders>
            <w:vAlign w:val="center"/>
          </w:tcPr>
          <w:p w:rsidR="006D69A1" w:rsidRPr="001F553C" w:rsidRDefault="006D69A1" w:rsidP="006D69A1">
            <w:pPr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  <w:tr w:rsidR="001F553C" w:rsidRPr="001F553C" w:rsidTr="00C95FA9">
        <w:trPr>
          <w:trHeight w:val="560"/>
        </w:trPr>
        <w:tc>
          <w:tcPr>
            <w:tcW w:w="1764" w:type="dxa"/>
            <w:tcBorders>
              <w:top w:val="dashed" w:sz="4" w:space="0" w:color="auto"/>
            </w:tcBorders>
            <w:vAlign w:val="center"/>
          </w:tcPr>
          <w:p w:rsidR="006D69A1" w:rsidRPr="001F553C" w:rsidRDefault="006D69A1" w:rsidP="006D69A1">
            <w:pPr>
              <w:jc w:val="distribute"/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</w:tcBorders>
            <w:vAlign w:val="center"/>
          </w:tcPr>
          <w:p w:rsidR="006D69A1" w:rsidRPr="001F553C" w:rsidRDefault="006D69A1" w:rsidP="006D69A1">
            <w:pPr>
              <w:rPr>
                <w:rFonts w:ascii="Century"/>
                <w:sz w:val="21"/>
                <w:szCs w:val="21"/>
              </w:rPr>
            </w:pPr>
            <w:r w:rsidRPr="001F553C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</w:tbl>
    <w:p w:rsidR="006F4666" w:rsidRPr="00124E7C" w:rsidRDefault="006F4666" w:rsidP="00124E7C">
      <w:pPr>
        <w:spacing w:line="0" w:lineRule="atLeast"/>
        <w:rPr>
          <w:sz w:val="16"/>
          <w:szCs w:val="16"/>
        </w:rPr>
      </w:pPr>
    </w:p>
    <w:sectPr w:rsidR="006F4666" w:rsidRPr="00124E7C" w:rsidSect="00A73BFA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85" w:rsidRDefault="00F07A85" w:rsidP="00651104">
      <w:r>
        <w:separator/>
      </w:r>
    </w:p>
  </w:endnote>
  <w:endnote w:type="continuationSeparator" w:id="0">
    <w:p w:rsidR="00F07A85" w:rsidRDefault="00F07A85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85" w:rsidRDefault="00F07A85" w:rsidP="00651104">
      <w:r>
        <w:separator/>
      </w:r>
    </w:p>
  </w:footnote>
  <w:footnote w:type="continuationSeparator" w:id="0">
    <w:p w:rsidR="00F07A85" w:rsidRDefault="00F07A85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21E8F"/>
    <w:rsid w:val="00085C09"/>
    <w:rsid w:val="00086156"/>
    <w:rsid w:val="00095EA4"/>
    <w:rsid w:val="00113D58"/>
    <w:rsid w:val="00124E7C"/>
    <w:rsid w:val="00194F19"/>
    <w:rsid w:val="001D491E"/>
    <w:rsid w:val="001F553C"/>
    <w:rsid w:val="002453E2"/>
    <w:rsid w:val="002557AF"/>
    <w:rsid w:val="00297272"/>
    <w:rsid w:val="0030519E"/>
    <w:rsid w:val="00324453"/>
    <w:rsid w:val="003379DD"/>
    <w:rsid w:val="00376D32"/>
    <w:rsid w:val="00384CD0"/>
    <w:rsid w:val="003A3FB9"/>
    <w:rsid w:val="003B554E"/>
    <w:rsid w:val="004052A7"/>
    <w:rsid w:val="00413C51"/>
    <w:rsid w:val="00433359"/>
    <w:rsid w:val="005872EF"/>
    <w:rsid w:val="00587FCC"/>
    <w:rsid w:val="00616D69"/>
    <w:rsid w:val="00650EB2"/>
    <w:rsid w:val="00651104"/>
    <w:rsid w:val="006541CB"/>
    <w:rsid w:val="006724CC"/>
    <w:rsid w:val="00680EF2"/>
    <w:rsid w:val="006B20AB"/>
    <w:rsid w:val="006D69A1"/>
    <w:rsid w:val="006E3047"/>
    <w:rsid w:val="006F4666"/>
    <w:rsid w:val="00735963"/>
    <w:rsid w:val="00740D69"/>
    <w:rsid w:val="007541D2"/>
    <w:rsid w:val="00773D43"/>
    <w:rsid w:val="007B33E8"/>
    <w:rsid w:val="00842C57"/>
    <w:rsid w:val="00851AF9"/>
    <w:rsid w:val="00882CAE"/>
    <w:rsid w:val="008B1F64"/>
    <w:rsid w:val="008D4992"/>
    <w:rsid w:val="008F2218"/>
    <w:rsid w:val="00914DA5"/>
    <w:rsid w:val="009417EE"/>
    <w:rsid w:val="009451B9"/>
    <w:rsid w:val="009476FC"/>
    <w:rsid w:val="009649E8"/>
    <w:rsid w:val="009A2FBF"/>
    <w:rsid w:val="009F6CFB"/>
    <w:rsid w:val="00A0529D"/>
    <w:rsid w:val="00A452B1"/>
    <w:rsid w:val="00A73BFA"/>
    <w:rsid w:val="00A94F4F"/>
    <w:rsid w:val="00AE1B8A"/>
    <w:rsid w:val="00B059FB"/>
    <w:rsid w:val="00B401EA"/>
    <w:rsid w:val="00B57562"/>
    <w:rsid w:val="00BA6D10"/>
    <w:rsid w:val="00BC094A"/>
    <w:rsid w:val="00C874EA"/>
    <w:rsid w:val="00C95FA9"/>
    <w:rsid w:val="00CA6F4A"/>
    <w:rsid w:val="00D5482C"/>
    <w:rsid w:val="00D62641"/>
    <w:rsid w:val="00D83716"/>
    <w:rsid w:val="00DC1A68"/>
    <w:rsid w:val="00DC3B0B"/>
    <w:rsid w:val="00DE35C2"/>
    <w:rsid w:val="00E0142D"/>
    <w:rsid w:val="00E6282F"/>
    <w:rsid w:val="00E75FB1"/>
    <w:rsid w:val="00E93ECE"/>
    <w:rsid w:val="00F07A85"/>
    <w:rsid w:val="00F23761"/>
    <w:rsid w:val="00F23BE7"/>
    <w:rsid w:val="00F36DB0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953BD0-ED58-450B-A649-8EAB378B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1104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110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83A3-7037-4EAA-95B8-E2F8379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林 清</cp:lastModifiedBy>
  <cp:revision>9</cp:revision>
  <cp:lastPrinted>2019-12-16T01:17:00Z</cp:lastPrinted>
  <dcterms:created xsi:type="dcterms:W3CDTF">2019-12-10T10:57:00Z</dcterms:created>
  <dcterms:modified xsi:type="dcterms:W3CDTF">2020-03-19T00:53:00Z</dcterms:modified>
</cp:coreProperties>
</file>